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锋创世  凯文·杜兰特至尊图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锋创世  凯文·杜兰特至尊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14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天锋创世  凯文·杜兰特至尊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